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3BD3" w14:textId="77777777" w:rsidR="006D678D" w:rsidRDefault="006D678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BFDD" w14:textId="647ED0D6" w:rsidR="007D6F99" w:rsidRPr="00C0669D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7:00 P.M. on</w:t>
      </w:r>
      <w:r w:rsidR="00F41FF7">
        <w:rPr>
          <w:rFonts w:ascii="Times New Roman" w:hAnsi="Times New Roman" w:cs="Times New Roman"/>
          <w:sz w:val="24"/>
          <w:szCs w:val="24"/>
        </w:rPr>
        <w:t xml:space="preserve"> Monday</w:t>
      </w:r>
      <w:r w:rsidR="00895CA4" w:rsidRPr="00C0669D">
        <w:rPr>
          <w:rFonts w:ascii="Times New Roman" w:hAnsi="Times New Roman" w:cs="Times New Roman"/>
          <w:sz w:val="24"/>
          <w:szCs w:val="24"/>
        </w:rPr>
        <w:t>,</w:t>
      </w:r>
      <w:r w:rsidR="00F41FF7">
        <w:rPr>
          <w:rFonts w:ascii="Times New Roman" w:hAnsi="Times New Roman" w:cs="Times New Roman"/>
          <w:sz w:val="24"/>
          <w:szCs w:val="24"/>
        </w:rPr>
        <w:t xml:space="preserve"> March</w:t>
      </w:r>
      <w:r w:rsidR="00C0669D" w:rsidRPr="00C0669D">
        <w:rPr>
          <w:rFonts w:ascii="Times New Roman" w:hAnsi="Times New Roman" w:cs="Times New Roman"/>
          <w:sz w:val="24"/>
          <w:szCs w:val="24"/>
        </w:rPr>
        <w:t xml:space="preserve"> 202</w:t>
      </w:r>
      <w:r w:rsidR="00177A72">
        <w:rPr>
          <w:rFonts w:ascii="Times New Roman" w:hAnsi="Times New Roman" w:cs="Times New Roman"/>
          <w:sz w:val="24"/>
          <w:szCs w:val="24"/>
        </w:rPr>
        <w:t>2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 xml:space="preserve">tendance included </w:t>
      </w:r>
      <w:r w:rsidRPr="00C0669D">
        <w:rPr>
          <w:rFonts w:ascii="Times New Roman" w:hAnsi="Times New Roman" w:cs="Times New Roman"/>
          <w:sz w:val="24"/>
          <w:szCs w:val="24"/>
        </w:rPr>
        <w:t>Harry Keefer, Michael Cook,</w:t>
      </w:r>
      <w:r w:rsidR="006D678D">
        <w:rPr>
          <w:rFonts w:ascii="Times New Roman" w:hAnsi="Times New Roman" w:cs="Times New Roman"/>
          <w:sz w:val="24"/>
          <w:szCs w:val="24"/>
        </w:rPr>
        <w:t xml:space="preserve"> and Chris Metcalfe</w:t>
      </w:r>
      <w:r w:rsidRPr="00C0669D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5F22E5">
        <w:rPr>
          <w:rFonts w:ascii="Times New Roman" w:hAnsi="Times New Roman" w:cs="Times New Roman"/>
          <w:sz w:val="24"/>
          <w:szCs w:val="24"/>
        </w:rPr>
        <w:t xml:space="preserve"> </w:t>
      </w:r>
      <w:r w:rsidRPr="00C0669D">
        <w:rPr>
          <w:rFonts w:ascii="Times New Roman" w:hAnsi="Times New Roman" w:cs="Times New Roman"/>
          <w:sz w:val="24"/>
          <w:szCs w:val="24"/>
        </w:rPr>
        <w:t>Secretary Madalyn Lander.</w:t>
      </w:r>
    </w:p>
    <w:p w14:paraId="23A3A91D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63CBD264" w14:textId="56005071" w:rsidR="007D6F99" w:rsidRDefault="007D6F99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Madalyn read the</w:t>
      </w:r>
      <w:r w:rsidR="00024F93" w:rsidRPr="00024F93">
        <w:rPr>
          <w:rFonts w:ascii="Times New Roman" w:hAnsi="Times New Roman" w:cs="Times New Roman"/>
          <w:sz w:val="24"/>
          <w:szCs w:val="24"/>
        </w:rPr>
        <w:t xml:space="preserve"> </w:t>
      </w:r>
      <w:r w:rsidR="00CE119C">
        <w:rPr>
          <w:rFonts w:ascii="Times New Roman" w:hAnsi="Times New Roman" w:cs="Times New Roman"/>
          <w:sz w:val="24"/>
          <w:szCs w:val="24"/>
        </w:rPr>
        <w:t>February 7</w:t>
      </w:r>
      <w:r w:rsidR="008F3C43">
        <w:rPr>
          <w:rFonts w:ascii="Times New Roman" w:hAnsi="Times New Roman" w:cs="Times New Roman"/>
          <w:sz w:val="24"/>
          <w:szCs w:val="24"/>
        </w:rPr>
        <w:t>, 2022</w:t>
      </w:r>
      <w:r w:rsidR="00024F93">
        <w:rPr>
          <w:rFonts w:ascii="Times New Roman" w:hAnsi="Times New Roman" w:cs="Times New Roman"/>
          <w:sz w:val="24"/>
          <w:szCs w:val="24"/>
        </w:rPr>
        <w:t xml:space="preserve"> meeting minute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2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were approved as written.</w:t>
      </w:r>
    </w:p>
    <w:p w14:paraId="62D65C45" w14:textId="77777777" w:rsidR="007D4BC3" w:rsidRPr="007F2D46" w:rsidRDefault="007D4BC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EAC0" w14:textId="2ADBAE6D" w:rsidR="008F3C43" w:rsidRDefault="008F3C43" w:rsidP="008F3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Fire Board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: </w:t>
      </w:r>
      <w:r w:rsidR="0016207C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5316CC">
        <w:rPr>
          <w:rFonts w:ascii="Times New Roman" w:hAnsi="Times New Roman" w:cs="Times New Roman"/>
          <w:sz w:val="24"/>
          <w:szCs w:val="24"/>
        </w:rPr>
        <w:t xml:space="preserve">Supervisors Mike Cook and Chris Metcalfe were </w:t>
      </w:r>
      <w:r w:rsidR="00690453">
        <w:rPr>
          <w:rFonts w:ascii="Times New Roman" w:hAnsi="Times New Roman" w:cs="Times New Roman"/>
          <w:sz w:val="24"/>
          <w:szCs w:val="24"/>
        </w:rPr>
        <w:t xml:space="preserve">in </w:t>
      </w:r>
      <w:r w:rsidRPr="00690453">
        <w:rPr>
          <w:rFonts w:ascii="Times New Roman" w:hAnsi="Times New Roman" w:cs="Times New Roman"/>
          <w:sz w:val="24"/>
          <w:szCs w:val="24"/>
        </w:rPr>
        <w:t>attend</w:t>
      </w:r>
      <w:r w:rsidR="00690453">
        <w:rPr>
          <w:rFonts w:ascii="Times New Roman" w:hAnsi="Times New Roman" w:cs="Times New Roman"/>
          <w:sz w:val="24"/>
          <w:szCs w:val="24"/>
        </w:rPr>
        <w:t xml:space="preserve">ance at the fire board </w:t>
      </w:r>
      <w:r w:rsidRPr="00690453">
        <w:rPr>
          <w:rFonts w:ascii="Times New Roman" w:hAnsi="Times New Roman" w:cs="Times New Roman"/>
          <w:sz w:val="24"/>
          <w:szCs w:val="24"/>
        </w:rPr>
        <w:t>meeting on February 24.</w:t>
      </w:r>
      <w:r w:rsidR="00690453">
        <w:rPr>
          <w:rFonts w:ascii="Times New Roman" w:hAnsi="Times New Roman" w:cs="Times New Roman"/>
          <w:sz w:val="24"/>
          <w:szCs w:val="24"/>
        </w:rPr>
        <w:t xml:space="preserve"> </w:t>
      </w:r>
      <w:r w:rsidR="002B5867">
        <w:rPr>
          <w:rFonts w:ascii="Times New Roman" w:hAnsi="Times New Roman" w:cs="Times New Roman"/>
          <w:sz w:val="24"/>
          <w:szCs w:val="24"/>
        </w:rPr>
        <w:t xml:space="preserve">Request </w:t>
      </w:r>
      <w:r w:rsidR="002B5867">
        <w:rPr>
          <w:rFonts w:ascii="Times New Roman" w:hAnsi="Times New Roman" w:cs="Times New Roman"/>
          <w:sz w:val="24"/>
          <w:szCs w:val="24"/>
        </w:rPr>
        <w:t xml:space="preserve">was made </w:t>
      </w:r>
      <w:r w:rsidR="002B5867">
        <w:rPr>
          <w:rFonts w:ascii="Times New Roman" w:hAnsi="Times New Roman" w:cs="Times New Roman"/>
          <w:sz w:val="24"/>
          <w:szCs w:val="24"/>
        </w:rPr>
        <w:t xml:space="preserve">for all municipalities to </w:t>
      </w:r>
      <w:r w:rsidR="002B5867">
        <w:rPr>
          <w:rFonts w:ascii="Times New Roman" w:hAnsi="Times New Roman" w:cs="Times New Roman"/>
          <w:sz w:val="24"/>
          <w:szCs w:val="24"/>
        </w:rPr>
        <w:t>submit</w:t>
      </w:r>
      <w:r w:rsidR="0097127F">
        <w:rPr>
          <w:rFonts w:ascii="Times New Roman" w:hAnsi="Times New Roman" w:cs="Times New Roman"/>
          <w:sz w:val="24"/>
          <w:szCs w:val="24"/>
        </w:rPr>
        <w:t xml:space="preserve"> their concerns and suggestions</w:t>
      </w:r>
      <w:r w:rsidR="002B5867">
        <w:rPr>
          <w:rFonts w:ascii="Times New Roman" w:hAnsi="Times New Roman" w:cs="Times New Roman"/>
          <w:sz w:val="24"/>
          <w:szCs w:val="24"/>
        </w:rPr>
        <w:t xml:space="preserve"> for the draft charter into the fire board. Dennis presented his concerns to the supervisors. Redraft of charter expected</w:t>
      </w:r>
      <w:r w:rsidR="0097127F">
        <w:rPr>
          <w:rFonts w:ascii="Times New Roman" w:hAnsi="Times New Roman" w:cs="Times New Roman"/>
          <w:sz w:val="24"/>
          <w:szCs w:val="24"/>
        </w:rPr>
        <w:t>.</w:t>
      </w:r>
    </w:p>
    <w:p w14:paraId="18ADE618" w14:textId="77777777" w:rsidR="008F3C43" w:rsidRPr="00690453" w:rsidRDefault="008F3C43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00DB2" w14:textId="5026150E" w:rsidR="0004705F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0453">
        <w:rPr>
          <w:rFonts w:ascii="Times New Roman" w:hAnsi="Times New Roman" w:cs="Times New Roman"/>
          <w:sz w:val="24"/>
          <w:szCs w:val="24"/>
        </w:rPr>
        <w:t xml:space="preserve"> Three winter weather events </w:t>
      </w:r>
      <w:r w:rsidR="00426882">
        <w:rPr>
          <w:rFonts w:ascii="Times New Roman" w:hAnsi="Times New Roman" w:cs="Times New Roman"/>
          <w:sz w:val="24"/>
          <w:szCs w:val="24"/>
        </w:rPr>
        <w:t>this month.</w:t>
      </w:r>
      <w:r w:rsidR="00D47D53">
        <w:rPr>
          <w:rFonts w:ascii="Times New Roman" w:hAnsi="Times New Roman" w:cs="Times New Roman"/>
          <w:sz w:val="24"/>
          <w:szCs w:val="24"/>
        </w:rPr>
        <w:t xml:space="preserve"> Work on roads will commence with stone bid completed.</w:t>
      </w:r>
    </w:p>
    <w:p w14:paraId="22B377A7" w14:textId="5A020208" w:rsidR="00690453" w:rsidRDefault="00690453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D5DBC" w14:textId="7159BF7B" w:rsidR="000E417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</w:t>
      </w:r>
      <w:r w:rsidR="00E36D5D">
        <w:rPr>
          <w:rFonts w:ascii="Times New Roman" w:hAnsi="Times New Roman" w:cs="Times New Roman"/>
          <w:sz w:val="24"/>
          <w:szCs w:val="24"/>
        </w:rPr>
        <w:t xml:space="preserve"> </w:t>
      </w:r>
      <w:r w:rsidR="00BD3837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="006632CD" w:rsidRPr="00DC653B">
        <w:rPr>
          <w:rFonts w:ascii="Times New Roman" w:hAnsi="Times New Roman" w:cs="Times New Roman"/>
          <w:sz w:val="24"/>
          <w:szCs w:val="24"/>
        </w:rPr>
        <w:t>$</w:t>
      </w:r>
      <w:r w:rsidR="006632CD">
        <w:rPr>
          <w:rFonts w:ascii="Times New Roman" w:hAnsi="Times New Roman" w:cs="Times New Roman"/>
          <w:sz w:val="24"/>
          <w:szCs w:val="24"/>
        </w:rPr>
        <w:t xml:space="preserve">169,258.27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5768F3">
        <w:rPr>
          <w:rFonts w:ascii="Times New Roman" w:hAnsi="Times New Roman" w:cs="Times New Roman"/>
          <w:sz w:val="24"/>
          <w:szCs w:val="24"/>
        </w:rPr>
        <w:t>1</w:t>
      </w:r>
      <w:r w:rsidR="006632CD">
        <w:rPr>
          <w:rFonts w:ascii="Times New Roman" w:hAnsi="Times New Roman" w:cs="Times New Roman"/>
          <w:sz w:val="24"/>
          <w:szCs w:val="24"/>
        </w:rPr>
        <w:t>70,295.43</w:t>
      </w:r>
      <w:r w:rsidR="00FF6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6D678D">
        <w:rPr>
          <w:rFonts w:ascii="Times New Roman" w:hAnsi="Times New Roman" w:cs="Times New Roman"/>
          <w:sz w:val="24"/>
          <w:szCs w:val="24"/>
        </w:rPr>
        <w:t>$</w:t>
      </w:r>
      <w:r w:rsidR="006632CD">
        <w:rPr>
          <w:rFonts w:ascii="Times New Roman" w:hAnsi="Times New Roman" w:cs="Times New Roman"/>
          <w:sz w:val="24"/>
          <w:szCs w:val="24"/>
        </w:rPr>
        <w:t>4,015.05</w:t>
      </w:r>
      <w:r w:rsidR="006D678D">
        <w:rPr>
          <w:rFonts w:ascii="Times New Roman" w:hAnsi="Times New Roman" w:cs="Times New Roman"/>
          <w:sz w:val="24"/>
          <w:szCs w:val="24"/>
        </w:rPr>
        <w:t xml:space="preserve"> in</w:t>
      </w:r>
      <w:r w:rsidRPr="00DC653B">
        <w:rPr>
          <w:rFonts w:ascii="Times New Roman" w:hAnsi="Times New Roman" w:cs="Times New Roman"/>
          <w:sz w:val="24"/>
          <w:szCs w:val="24"/>
        </w:rPr>
        <w:t xml:space="preserve"> deposit</w:t>
      </w:r>
      <w:r w:rsidR="006D678D">
        <w:rPr>
          <w:rFonts w:ascii="Times New Roman" w:hAnsi="Times New Roman" w:cs="Times New Roman"/>
          <w:sz w:val="24"/>
          <w:szCs w:val="24"/>
        </w:rPr>
        <w:t xml:space="preserve">s </w:t>
      </w:r>
      <w:r w:rsidR="00EC0E3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77C9E">
        <w:rPr>
          <w:rFonts w:ascii="Times New Roman" w:hAnsi="Times New Roman" w:cs="Times New Roman"/>
          <w:sz w:val="24"/>
          <w:szCs w:val="24"/>
        </w:rPr>
        <w:t>$</w:t>
      </w:r>
      <w:r w:rsidR="00EC5A7B">
        <w:rPr>
          <w:rFonts w:ascii="Times New Roman" w:hAnsi="Times New Roman" w:cs="Times New Roman"/>
          <w:sz w:val="24"/>
          <w:szCs w:val="24"/>
        </w:rPr>
        <w:t>4,01374</w:t>
      </w:r>
      <w:r w:rsidR="00177C9E">
        <w:rPr>
          <w:rFonts w:ascii="Times New Roman" w:hAnsi="Times New Roman" w:cs="Times New Roman"/>
          <w:sz w:val="24"/>
          <w:szCs w:val="24"/>
        </w:rPr>
        <w:t xml:space="preserve"> </w:t>
      </w:r>
      <w:r w:rsidR="003570A2">
        <w:rPr>
          <w:rFonts w:ascii="Times New Roman" w:hAnsi="Times New Roman" w:cs="Times New Roman"/>
          <w:sz w:val="24"/>
          <w:szCs w:val="24"/>
        </w:rPr>
        <w:t>from Franklin Count</w:t>
      </w:r>
      <w:r w:rsidR="00EC0E3E">
        <w:rPr>
          <w:rFonts w:ascii="Times New Roman" w:hAnsi="Times New Roman" w:cs="Times New Roman"/>
          <w:sz w:val="24"/>
          <w:szCs w:val="24"/>
        </w:rPr>
        <w:t>y</w:t>
      </w:r>
      <w:r w:rsidR="003570A2">
        <w:rPr>
          <w:rFonts w:ascii="Times New Roman" w:hAnsi="Times New Roman" w:cs="Times New Roman"/>
          <w:sz w:val="24"/>
          <w:szCs w:val="24"/>
        </w:rPr>
        <w:t xml:space="preserve"> Tax Bureau for earned income tax</w:t>
      </w:r>
      <w:r w:rsidR="00576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="007B6ECE" w:rsidRPr="00DC653B">
        <w:rPr>
          <w:rFonts w:ascii="Times New Roman" w:hAnsi="Times New Roman" w:cs="Times New Roman"/>
          <w:sz w:val="24"/>
          <w:szCs w:val="24"/>
        </w:rPr>
        <w:t>$</w:t>
      </w:r>
      <w:r w:rsidR="007B6ECE">
        <w:rPr>
          <w:rFonts w:ascii="Times New Roman" w:hAnsi="Times New Roman" w:cs="Times New Roman"/>
          <w:sz w:val="24"/>
          <w:szCs w:val="24"/>
        </w:rPr>
        <w:t>136,617.95</w:t>
      </w:r>
      <w:r w:rsidR="007B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5768F3">
        <w:rPr>
          <w:rFonts w:ascii="Times New Roman" w:hAnsi="Times New Roman" w:cs="Times New Roman"/>
          <w:sz w:val="24"/>
          <w:szCs w:val="24"/>
        </w:rPr>
        <w:t>1</w:t>
      </w:r>
      <w:r w:rsidR="0078433E">
        <w:rPr>
          <w:rFonts w:ascii="Times New Roman" w:hAnsi="Times New Roman" w:cs="Times New Roman"/>
          <w:sz w:val="24"/>
          <w:szCs w:val="24"/>
        </w:rPr>
        <w:t>3</w:t>
      </w:r>
      <w:r w:rsidR="007B6ECE">
        <w:rPr>
          <w:rFonts w:ascii="Times New Roman" w:hAnsi="Times New Roman" w:cs="Times New Roman"/>
          <w:sz w:val="24"/>
          <w:szCs w:val="24"/>
        </w:rPr>
        <w:t>2</w:t>
      </w:r>
      <w:r w:rsidR="0078433E">
        <w:rPr>
          <w:rFonts w:ascii="Times New Roman" w:hAnsi="Times New Roman" w:cs="Times New Roman"/>
          <w:sz w:val="24"/>
          <w:szCs w:val="24"/>
        </w:rPr>
        <w:t>,</w:t>
      </w:r>
      <w:r w:rsidR="007B6ECE">
        <w:rPr>
          <w:rFonts w:ascii="Times New Roman" w:hAnsi="Times New Roman" w:cs="Times New Roman"/>
          <w:sz w:val="24"/>
          <w:szCs w:val="24"/>
        </w:rPr>
        <w:t>377</w:t>
      </w:r>
      <w:r w:rsidR="0078433E">
        <w:rPr>
          <w:rFonts w:ascii="Times New Roman" w:hAnsi="Times New Roman" w:cs="Times New Roman"/>
          <w:sz w:val="24"/>
          <w:szCs w:val="24"/>
        </w:rPr>
        <w:t>.</w:t>
      </w:r>
      <w:r w:rsidR="007B6ECE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  <w:r w:rsidR="00717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B94E" w14:textId="77777777" w:rsidR="00B467CA" w:rsidRDefault="00B467CA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D62A" w14:textId="79B8EE3D" w:rsidR="009E423F" w:rsidRPr="00B467CA" w:rsidRDefault="009E423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BE7A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pay the bills.</w:t>
      </w:r>
    </w:p>
    <w:p w14:paraId="1E8D5F7E" w14:textId="0CA51313" w:rsidR="005768F3" w:rsidRDefault="00526E01" w:rsidP="00530C24">
      <w:pPr>
        <w:pStyle w:val="Heading1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4"/>
          <w:szCs w:val="24"/>
          <w:u w:val="single"/>
        </w:rPr>
        <w:t>Township Secretary’s report</w:t>
      </w:r>
      <w:r w:rsidR="00800511" w:rsidRPr="00800511">
        <w:rPr>
          <w:rFonts w:ascii="Times New Roman" w:eastAsiaTheme="minorHAnsi" w:hAnsi="Times New Roman" w:cs="Times New Roman"/>
          <w:b/>
          <w:caps/>
          <w:color w:val="auto"/>
          <w:sz w:val="24"/>
          <w:szCs w:val="24"/>
          <w:u w:val="single"/>
        </w:rPr>
        <w:t>:</w:t>
      </w:r>
      <w:r w:rsidR="005768F3">
        <w:rPr>
          <w:rFonts w:ascii="Times New Roman" w:eastAsiaTheme="minorHAnsi" w:hAnsi="Times New Roman" w:cs="Times New Roman"/>
          <w:b/>
          <w:caps/>
          <w:color w:val="auto"/>
          <w:sz w:val="24"/>
          <w:szCs w:val="24"/>
          <w:u w:val="single"/>
        </w:rPr>
        <w:t xml:space="preserve"> </w:t>
      </w:r>
      <w:r w:rsidR="00BE435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FE3DA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Year end reports completed. </w:t>
      </w:r>
      <w:r w:rsidR="005816BC">
        <w:rPr>
          <w:rFonts w:ascii="Times New Roman" w:eastAsiaTheme="minorHAnsi" w:hAnsi="Times New Roman" w:cs="Times New Roman"/>
          <w:color w:val="auto"/>
          <w:sz w:val="24"/>
          <w:szCs w:val="24"/>
        </w:rPr>
        <w:t>Salt contract needs to be submitted March 15.</w:t>
      </w:r>
      <w:r w:rsidR="0098516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Additional salt will also need to be ordered to meet commitment on our salt contract. </w:t>
      </w:r>
      <w:r w:rsidR="00A23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Will wait until salt shed is complete to order. </w:t>
      </w:r>
      <w:r w:rsidR="0038744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Madalyn requested to use </w:t>
      </w:r>
      <w:r w:rsidR="0009619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township building for homeschool group. </w:t>
      </w:r>
      <w:r w:rsidR="00530C24">
        <w:rPr>
          <w:rFonts w:ascii="Times New Roman" w:eastAsiaTheme="minorHAnsi" w:hAnsi="Times New Roman" w:cs="Times New Roman"/>
          <w:color w:val="auto"/>
          <w:sz w:val="24"/>
          <w:szCs w:val="24"/>
        </w:rPr>
        <w:t>Required building contract was completed.</w:t>
      </w:r>
    </w:p>
    <w:p w14:paraId="342D1AD5" w14:textId="77777777" w:rsidR="00665DA1" w:rsidRDefault="00665DA1" w:rsidP="002F5C7D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22ED376D" w14:textId="4250E762" w:rsidR="000C2C55" w:rsidRPr="000C2C55" w:rsidRDefault="00932A1A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township road bonding ordinance</w:t>
      </w:r>
      <w:r w:rsidR="002F5C7D" w:rsidRPr="002F5C7D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2F5C7D">
        <w:t xml:space="preserve"> </w:t>
      </w:r>
      <w:r w:rsidR="00BF7C1C"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2C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rry </w:t>
      </w:r>
      <w:r w:rsidR="00665DA1" w:rsidRPr="000C2C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de a motion to advertise the road bonding ordinance</w:t>
      </w:r>
      <w:r w:rsidR="000C2C55" w:rsidRPr="000C2C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the motion was seconded by Mike.</w:t>
      </w:r>
    </w:p>
    <w:p w14:paraId="40FC5DB9" w14:textId="69815A2C" w:rsidR="00717345" w:rsidRPr="00685DA5" w:rsidRDefault="00932A1A" w:rsidP="002F5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resident’s mailbox</w:t>
      </w:r>
      <w:r w:rsidR="00786091" w:rsidRPr="00786091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71734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b </w:t>
      </w:r>
      <w:r w:rsidR="000C2C55">
        <w:rPr>
          <w:rFonts w:ascii="Times New Roman" w:hAnsi="Times New Roman" w:cs="Times New Roman"/>
          <w:sz w:val="24"/>
          <w:szCs w:val="24"/>
        </w:rPr>
        <w:t xml:space="preserve">Hunter repaired his </w:t>
      </w:r>
      <w:r w:rsidR="00A66C7D">
        <w:rPr>
          <w:rFonts w:ascii="Times New Roman" w:hAnsi="Times New Roman" w:cs="Times New Roman"/>
          <w:sz w:val="24"/>
          <w:szCs w:val="24"/>
        </w:rPr>
        <w:t xml:space="preserve">own </w:t>
      </w:r>
      <w:r w:rsidR="000C2C55">
        <w:rPr>
          <w:rFonts w:ascii="Times New Roman" w:hAnsi="Times New Roman" w:cs="Times New Roman"/>
          <w:sz w:val="24"/>
          <w:szCs w:val="24"/>
        </w:rPr>
        <w:t>mailbox</w:t>
      </w:r>
      <w:r w:rsidR="00685DA5">
        <w:rPr>
          <w:rFonts w:ascii="Times New Roman" w:hAnsi="Times New Roman" w:cs="Times New Roman"/>
          <w:sz w:val="24"/>
          <w:szCs w:val="24"/>
        </w:rPr>
        <w:t>. No action was required by township.</w:t>
      </w:r>
    </w:p>
    <w:p w14:paraId="3A2D0841" w14:textId="77777777" w:rsidR="005768AF" w:rsidRDefault="005768AF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875A75" w14:textId="5E31DE61" w:rsidR="00786091" w:rsidRDefault="002F5C7D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 motion was introduced by Harry and seconded by </w:t>
      </w:r>
      <w:r w:rsid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adjourn the meeting at </w:t>
      </w:r>
      <w:r w:rsidR="00932A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786091"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A66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8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.m.</w:t>
      </w:r>
    </w:p>
    <w:p w14:paraId="21004D58" w14:textId="77777777" w:rsidR="00717345" w:rsidRDefault="00717345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478F6C" w14:textId="453B9D9C" w:rsidR="00786091" w:rsidRDefault="00786091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her meeting minutes and audio recording.</w:t>
      </w:r>
    </w:p>
    <w:p w14:paraId="4255F255" w14:textId="7CC346D2" w:rsidR="00786091" w:rsidRPr="000A4DEF" w:rsidRDefault="00786091" w:rsidP="00786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</w:t>
      </w:r>
      <w:r w:rsidR="003B1F0C">
        <w:rPr>
          <w:rFonts w:ascii="Times New Roman" w:hAnsi="Times New Roman" w:cs="Times New Roman"/>
          <w:sz w:val="24"/>
          <w:szCs w:val="24"/>
        </w:rPr>
        <w:t>:</w:t>
      </w:r>
      <w:r w:rsidR="00932A1A">
        <w:rPr>
          <w:rFonts w:ascii="Times New Roman" w:hAnsi="Times New Roman" w:cs="Times New Roman"/>
          <w:sz w:val="24"/>
          <w:szCs w:val="24"/>
        </w:rPr>
        <w:t xml:space="preserve"> </w:t>
      </w:r>
      <w:r w:rsidR="00803347" w:rsidRPr="00D15B70">
        <w:rPr>
          <w:rFonts w:ascii="Times New Roman" w:hAnsi="Times New Roman" w:cs="Times New Roman"/>
          <w:sz w:val="24"/>
          <w:szCs w:val="24"/>
          <w:u w:val="single"/>
        </w:rPr>
        <w:t>4/4/2022</w:t>
      </w:r>
    </w:p>
    <w:p w14:paraId="1275A4FF" w14:textId="77777777" w:rsidR="00786091" w:rsidRPr="00786091" w:rsidRDefault="00786091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786091" w:rsidRPr="00786091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6E4C" w14:textId="77777777" w:rsidR="002F04C4" w:rsidRDefault="002F04C4" w:rsidP="009769D6">
      <w:pPr>
        <w:spacing w:after="0" w:line="240" w:lineRule="auto"/>
      </w:pPr>
      <w:r>
        <w:separator/>
      </w:r>
    </w:p>
  </w:endnote>
  <w:endnote w:type="continuationSeparator" w:id="0">
    <w:p w14:paraId="7637BFE6" w14:textId="77777777" w:rsidR="002F04C4" w:rsidRDefault="002F04C4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D41134" w:rsidRPr="006470FC" w:rsidRDefault="00D4113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0385CAD6" w:rsidR="00D41134" w:rsidRPr="006470FC" w:rsidRDefault="00AF3970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February 7</w:t>
    </w:r>
    <w:r w:rsidR="00D41134">
      <w:rPr>
        <w:rFonts w:ascii="Times New Roman" w:hAnsi="Times New Roman" w:cs="Times New Roman"/>
        <w:b/>
        <w:sz w:val="20"/>
        <w:szCs w:val="20"/>
      </w:rPr>
      <w:t>, 202</w:t>
    </w:r>
    <w:r w:rsidR="008D4396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D41134" w:rsidRPr="006470FC" w:rsidRDefault="00D41134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D41134" w:rsidRDefault="00D41134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D41134" w:rsidRPr="008B0B0F" w:rsidRDefault="00D41134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D41134" w:rsidRDefault="00D41134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D41134" w:rsidRDefault="002F04C4" w:rsidP="006470FC">
    <w:pPr>
      <w:pStyle w:val="Header"/>
      <w:jc w:val="center"/>
    </w:pPr>
    <w:hyperlink r:id="rId1" w:history="1">
      <w:r w:rsidR="00D41134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792F" w14:textId="77777777" w:rsidR="002F04C4" w:rsidRDefault="002F04C4" w:rsidP="009769D6">
      <w:pPr>
        <w:spacing w:after="0" w:line="240" w:lineRule="auto"/>
      </w:pPr>
      <w:r>
        <w:separator/>
      </w:r>
    </w:p>
  </w:footnote>
  <w:footnote w:type="continuationSeparator" w:id="0">
    <w:p w14:paraId="0C8589FE" w14:textId="77777777" w:rsidR="002F04C4" w:rsidRDefault="002F04C4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D41134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D41134" w:rsidRDefault="00D41134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D41134" w:rsidRPr="00110FBA" w:rsidRDefault="00D41134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D41134" w:rsidRPr="00110FBA" w:rsidRDefault="00D41134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D41134" w:rsidRDefault="00D41134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D41134" w:rsidRDefault="00D41134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8F7960B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D41134" w:rsidRDefault="00D41134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D41134" w:rsidRPr="001D50D0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D41134" w:rsidRDefault="00D411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D41134" w:rsidRPr="00973316" w:rsidRDefault="00D41134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D41134" w:rsidRPr="00973316" w:rsidRDefault="00D41134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46C7"/>
    <w:rsid w:val="00024F93"/>
    <w:rsid w:val="0004287C"/>
    <w:rsid w:val="0004437E"/>
    <w:rsid w:val="0004705F"/>
    <w:rsid w:val="00051D0A"/>
    <w:rsid w:val="00055D75"/>
    <w:rsid w:val="00065F84"/>
    <w:rsid w:val="00070006"/>
    <w:rsid w:val="000722DF"/>
    <w:rsid w:val="00076E19"/>
    <w:rsid w:val="00086389"/>
    <w:rsid w:val="0009619D"/>
    <w:rsid w:val="000B1C6D"/>
    <w:rsid w:val="000C1D50"/>
    <w:rsid w:val="000C2C55"/>
    <w:rsid w:val="000D3B8F"/>
    <w:rsid w:val="000E4179"/>
    <w:rsid w:val="000E5944"/>
    <w:rsid w:val="000F21DE"/>
    <w:rsid w:val="000F2ABF"/>
    <w:rsid w:val="000F5E3E"/>
    <w:rsid w:val="00103238"/>
    <w:rsid w:val="00110FBA"/>
    <w:rsid w:val="0012379E"/>
    <w:rsid w:val="00124EDC"/>
    <w:rsid w:val="00126AAD"/>
    <w:rsid w:val="001360ED"/>
    <w:rsid w:val="0014493C"/>
    <w:rsid w:val="0015281D"/>
    <w:rsid w:val="001551DE"/>
    <w:rsid w:val="0016207C"/>
    <w:rsid w:val="00165609"/>
    <w:rsid w:val="00177A72"/>
    <w:rsid w:val="00177C9E"/>
    <w:rsid w:val="00186D23"/>
    <w:rsid w:val="0019335E"/>
    <w:rsid w:val="001A4562"/>
    <w:rsid w:val="001C614D"/>
    <w:rsid w:val="001D3B62"/>
    <w:rsid w:val="001D50D0"/>
    <w:rsid w:val="001E65D8"/>
    <w:rsid w:val="002254A2"/>
    <w:rsid w:val="002465AA"/>
    <w:rsid w:val="00256120"/>
    <w:rsid w:val="002569E5"/>
    <w:rsid w:val="002767D7"/>
    <w:rsid w:val="002856D0"/>
    <w:rsid w:val="00285C4A"/>
    <w:rsid w:val="00291451"/>
    <w:rsid w:val="0029206C"/>
    <w:rsid w:val="002937F1"/>
    <w:rsid w:val="00296B0E"/>
    <w:rsid w:val="00296D98"/>
    <w:rsid w:val="002A113A"/>
    <w:rsid w:val="002A309F"/>
    <w:rsid w:val="002A5FBC"/>
    <w:rsid w:val="002B00F3"/>
    <w:rsid w:val="002B5867"/>
    <w:rsid w:val="002C16FF"/>
    <w:rsid w:val="002C6ABB"/>
    <w:rsid w:val="002D6C60"/>
    <w:rsid w:val="002E30A0"/>
    <w:rsid w:val="002E5318"/>
    <w:rsid w:val="002F04C4"/>
    <w:rsid w:val="002F5C7D"/>
    <w:rsid w:val="002F7238"/>
    <w:rsid w:val="00304FE0"/>
    <w:rsid w:val="003221AE"/>
    <w:rsid w:val="003243BF"/>
    <w:rsid w:val="003244B8"/>
    <w:rsid w:val="0032574F"/>
    <w:rsid w:val="00334D95"/>
    <w:rsid w:val="003570A2"/>
    <w:rsid w:val="003603B3"/>
    <w:rsid w:val="0038744C"/>
    <w:rsid w:val="003B1F0C"/>
    <w:rsid w:val="003C0B33"/>
    <w:rsid w:val="003C1416"/>
    <w:rsid w:val="003D7474"/>
    <w:rsid w:val="003E61E1"/>
    <w:rsid w:val="003E6F8B"/>
    <w:rsid w:val="003F65D9"/>
    <w:rsid w:val="00404E2D"/>
    <w:rsid w:val="00407436"/>
    <w:rsid w:val="00422C45"/>
    <w:rsid w:val="00426882"/>
    <w:rsid w:val="0043739E"/>
    <w:rsid w:val="00447A7B"/>
    <w:rsid w:val="0045558F"/>
    <w:rsid w:val="00456FA4"/>
    <w:rsid w:val="004656D9"/>
    <w:rsid w:val="00474BA0"/>
    <w:rsid w:val="0049478B"/>
    <w:rsid w:val="00496222"/>
    <w:rsid w:val="00496E44"/>
    <w:rsid w:val="004A7397"/>
    <w:rsid w:val="004D4301"/>
    <w:rsid w:val="004D6517"/>
    <w:rsid w:val="004D79BB"/>
    <w:rsid w:val="004E18BC"/>
    <w:rsid w:val="004E2B3A"/>
    <w:rsid w:val="00515D57"/>
    <w:rsid w:val="00526E01"/>
    <w:rsid w:val="00530C24"/>
    <w:rsid w:val="005316CC"/>
    <w:rsid w:val="005323D4"/>
    <w:rsid w:val="00560F5B"/>
    <w:rsid w:val="00561DF5"/>
    <w:rsid w:val="005641C6"/>
    <w:rsid w:val="005768AF"/>
    <w:rsid w:val="005768F3"/>
    <w:rsid w:val="005816BC"/>
    <w:rsid w:val="0058440F"/>
    <w:rsid w:val="00586256"/>
    <w:rsid w:val="005906AC"/>
    <w:rsid w:val="0059667A"/>
    <w:rsid w:val="005B78C9"/>
    <w:rsid w:val="005C20D0"/>
    <w:rsid w:val="005C65C8"/>
    <w:rsid w:val="005D002F"/>
    <w:rsid w:val="005D4980"/>
    <w:rsid w:val="005E1F94"/>
    <w:rsid w:val="005F1AF7"/>
    <w:rsid w:val="005F22E5"/>
    <w:rsid w:val="00600824"/>
    <w:rsid w:val="006130CF"/>
    <w:rsid w:val="00633F52"/>
    <w:rsid w:val="006435A0"/>
    <w:rsid w:val="006470FC"/>
    <w:rsid w:val="00653A53"/>
    <w:rsid w:val="006632CD"/>
    <w:rsid w:val="00665DA1"/>
    <w:rsid w:val="00685DA5"/>
    <w:rsid w:val="00686725"/>
    <w:rsid w:val="00687A81"/>
    <w:rsid w:val="00690453"/>
    <w:rsid w:val="006A3FB3"/>
    <w:rsid w:val="006A7141"/>
    <w:rsid w:val="006C57B7"/>
    <w:rsid w:val="006D3000"/>
    <w:rsid w:val="006D3E6C"/>
    <w:rsid w:val="006D5DF4"/>
    <w:rsid w:val="006D678D"/>
    <w:rsid w:val="00714625"/>
    <w:rsid w:val="00717345"/>
    <w:rsid w:val="00717DCB"/>
    <w:rsid w:val="0073251F"/>
    <w:rsid w:val="007428A3"/>
    <w:rsid w:val="00761235"/>
    <w:rsid w:val="007613CD"/>
    <w:rsid w:val="00761FE6"/>
    <w:rsid w:val="00771C5B"/>
    <w:rsid w:val="00774850"/>
    <w:rsid w:val="00777BEE"/>
    <w:rsid w:val="00781702"/>
    <w:rsid w:val="0078433E"/>
    <w:rsid w:val="00786091"/>
    <w:rsid w:val="007950B3"/>
    <w:rsid w:val="00797A49"/>
    <w:rsid w:val="007A659D"/>
    <w:rsid w:val="007B12FE"/>
    <w:rsid w:val="007B1697"/>
    <w:rsid w:val="007B6ECE"/>
    <w:rsid w:val="007D4BC3"/>
    <w:rsid w:val="007D6F99"/>
    <w:rsid w:val="007E46F6"/>
    <w:rsid w:val="007F2D46"/>
    <w:rsid w:val="007F3506"/>
    <w:rsid w:val="007F618D"/>
    <w:rsid w:val="00800511"/>
    <w:rsid w:val="00803347"/>
    <w:rsid w:val="00831C40"/>
    <w:rsid w:val="00846537"/>
    <w:rsid w:val="00850CE2"/>
    <w:rsid w:val="00853AD4"/>
    <w:rsid w:val="00857C81"/>
    <w:rsid w:val="00891626"/>
    <w:rsid w:val="00895CA4"/>
    <w:rsid w:val="008A1209"/>
    <w:rsid w:val="008A3855"/>
    <w:rsid w:val="008B0B0F"/>
    <w:rsid w:val="008C57B2"/>
    <w:rsid w:val="008D4396"/>
    <w:rsid w:val="008D5BF9"/>
    <w:rsid w:val="008D63B9"/>
    <w:rsid w:val="008D7D92"/>
    <w:rsid w:val="008E1C78"/>
    <w:rsid w:val="008F3594"/>
    <w:rsid w:val="008F3C43"/>
    <w:rsid w:val="00902F94"/>
    <w:rsid w:val="0091437C"/>
    <w:rsid w:val="00932A1A"/>
    <w:rsid w:val="00945B15"/>
    <w:rsid w:val="00954893"/>
    <w:rsid w:val="00963A52"/>
    <w:rsid w:val="0097127F"/>
    <w:rsid w:val="00973316"/>
    <w:rsid w:val="009769D6"/>
    <w:rsid w:val="00985166"/>
    <w:rsid w:val="00985556"/>
    <w:rsid w:val="0099731E"/>
    <w:rsid w:val="009A6A52"/>
    <w:rsid w:val="009B3EA2"/>
    <w:rsid w:val="009B626C"/>
    <w:rsid w:val="009D01DF"/>
    <w:rsid w:val="009D5C27"/>
    <w:rsid w:val="009E3BE4"/>
    <w:rsid w:val="009E423F"/>
    <w:rsid w:val="009F5600"/>
    <w:rsid w:val="009F5B2B"/>
    <w:rsid w:val="00A20216"/>
    <w:rsid w:val="00A23409"/>
    <w:rsid w:val="00A23B27"/>
    <w:rsid w:val="00A3552B"/>
    <w:rsid w:val="00A408DF"/>
    <w:rsid w:val="00A4605C"/>
    <w:rsid w:val="00A5053A"/>
    <w:rsid w:val="00A51792"/>
    <w:rsid w:val="00A57748"/>
    <w:rsid w:val="00A66C7D"/>
    <w:rsid w:val="00A678D1"/>
    <w:rsid w:val="00A70876"/>
    <w:rsid w:val="00AA1644"/>
    <w:rsid w:val="00AB1E00"/>
    <w:rsid w:val="00AC0D3E"/>
    <w:rsid w:val="00AC330E"/>
    <w:rsid w:val="00AC3EDB"/>
    <w:rsid w:val="00AE0AD8"/>
    <w:rsid w:val="00AE2BEF"/>
    <w:rsid w:val="00AF2EF0"/>
    <w:rsid w:val="00AF3970"/>
    <w:rsid w:val="00B00EE2"/>
    <w:rsid w:val="00B1561A"/>
    <w:rsid w:val="00B320AE"/>
    <w:rsid w:val="00B42D16"/>
    <w:rsid w:val="00B4580F"/>
    <w:rsid w:val="00B467CA"/>
    <w:rsid w:val="00B71D08"/>
    <w:rsid w:val="00B73630"/>
    <w:rsid w:val="00B82549"/>
    <w:rsid w:val="00B84C8D"/>
    <w:rsid w:val="00B96DCC"/>
    <w:rsid w:val="00BA6335"/>
    <w:rsid w:val="00BB184A"/>
    <w:rsid w:val="00BB6D62"/>
    <w:rsid w:val="00BD15C0"/>
    <w:rsid w:val="00BD1EAF"/>
    <w:rsid w:val="00BD3837"/>
    <w:rsid w:val="00BE4359"/>
    <w:rsid w:val="00BE7AA3"/>
    <w:rsid w:val="00BF2B25"/>
    <w:rsid w:val="00BF3D50"/>
    <w:rsid w:val="00BF7C1C"/>
    <w:rsid w:val="00C0053C"/>
    <w:rsid w:val="00C0669D"/>
    <w:rsid w:val="00C153EC"/>
    <w:rsid w:val="00C16D30"/>
    <w:rsid w:val="00C1758C"/>
    <w:rsid w:val="00C22313"/>
    <w:rsid w:val="00C441E2"/>
    <w:rsid w:val="00C6062C"/>
    <w:rsid w:val="00C6530A"/>
    <w:rsid w:val="00C756AB"/>
    <w:rsid w:val="00C8115F"/>
    <w:rsid w:val="00C91CF0"/>
    <w:rsid w:val="00CD523F"/>
    <w:rsid w:val="00CE119C"/>
    <w:rsid w:val="00D0758D"/>
    <w:rsid w:val="00D15B70"/>
    <w:rsid w:val="00D20149"/>
    <w:rsid w:val="00D334B0"/>
    <w:rsid w:val="00D33E6E"/>
    <w:rsid w:val="00D41134"/>
    <w:rsid w:val="00D47D53"/>
    <w:rsid w:val="00D60B34"/>
    <w:rsid w:val="00D67052"/>
    <w:rsid w:val="00D73768"/>
    <w:rsid w:val="00D80349"/>
    <w:rsid w:val="00D87456"/>
    <w:rsid w:val="00D94871"/>
    <w:rsid w:val="00DC11A7"/>
    <w:rsid w:val="00DC653B"/>
    <w:rsid w:val="00DC7FFD"/>
    <w:rsid w:val="00DE5FE4"/>
    <w:rsid w:val="00DE7717"/>
    <w:rsid w:val="00DF7808"/>
    <w:rsid w:val="00E065A0"/>
    <w:rsid w:val="00E27017"/>
    <w:rsid w:val="00E36D5D"/>
    <w:rsid w:val="00E5089F"/>
    <w:rsid w:val="00E7647B"/>
    <w:rsid w:val="00E87E96"/>
    <w:rsid w:val="00E91ABE"/>
    <w:rsid w:val="00E94CF5"/>
    <w:rsid w:val="00EA4803"/>
    <w:rsid w:val="00EC0E3E"/>
    <w:rsid w:val="00EC195F"/>
    <w:rsid w:val="00EC3460"/>
    <w:rsid w:val="00EC395C"/>
    <w:rsid w:val="00EC5A7B"/>
    <w:rsid w:val="00ED3E52"/>
    <w:rsid w:val="00EE5625"/>
    <w:rsid w:val="00EF2C53"/>
    <w:rsid w:val="00F41FF7"/>
    <w:rsid w:val="00F42271"/>
    <w:rsid w:val="00F65F3B"/>
    <w:rsid w:val="00F6789F"/>
    <w:rsid w:val="00F760A5"/>
    <w:rsid w:val="00F83491"/>
    <w:rsid w:val="00FA1EBF"/>
    <w:rsid w:val="00FB597A"/>
    <w:rsid w:val="00FC0530"/>
    <w:rsid w:val="00FC5AC9"/>
    <w:rsid w:val="00FD7E85"/>
    <w:rsid w:val="00FE38EE"/>
    <w:rsid w:val="00FE3DAB"/>
    <w:rsid w:val="00FF31B4"/>
    <w:rsid w:val="00FF6B22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0090-87AC-4DA5-81FB-5F9055A3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35</cp:revision>
  <cp:lastPrinted>2018-07-25T03:42:00Z</cp:lastPrinted>
  <dcterms:created xsi:type="dcterms:W3CDTF">2022-04-03T19:17:00Z</dcterms:created>
  <dcterms:modified xsi:type="dcterms:W3CDTF">2022-04-04T23:35:00Z</dcterms:modified>
</cp:coreProperties>
</file>